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11D0040C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8903CA">
        <w:rPr>
          <w:rFonts w:cs="Arial"/>
          <w:sz w:val="20"/>
          <w:szCs w:val="20"/>
        </w:rPr>
        <w:t>September</w:t>
      </w:r>
      <w:r w:rsidR="00F41C67">
        <w:rPr>
          <w:rFonts w:cs="Arial"/>
          <w:sz w:val="20"/>
          <w:szCs w:val="20"/>
        </w:rPr>
        <w:t xml:space="preserve"> </w:t>
      </w:r>
      <w:r w:rsidR="001D66BE">
        <w:rPr>
          <w:rFonts w:cs="Arial"/>
          <w:sz w:val="20"/>
          <w:szCs w:val="20"/>
        </w:rPr>
        <w:t>8</w:t>
      </w:r>
      <w:r w:rsidR="00F41C67">
        <w:rPr>
          <w:rFonts w:cs="Arial"/>
          <w:sz w:val="20"/>
          <w:szCs w:val="20"/>
        </w:rPr>
        <w:t>th</w:t>
      </w:r>
      <w:r w:rsidR="00DC53FA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1D66BE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3F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F4EECE2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FB4F8D">
        <w:rPr>
          <w:rFonts w:cs="Arial"/>
          <w:sz w:val="20"/>
          <w:szCs w:val="20"/>
        </w:rPr>
        <w:t xml:space="preserve"> </w:t>
      </w:r>
      <w:r w:rsidR="00F41C67">
        <w:rPr>
          <w:rFonts w:cs="Arial"/>
          <w:sz w:val="20"/>
          <w:szCs w:val="20"/>
        </w:rPr>
        <w:t>October 9th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</w:t>
      </w:r>
      <w:r w:rsidR="00DC53FA">
        <w:rPr>
          <w:rFonts w:cs="Arial"/>
          <w:sz w:val="20"/>
          <w:szCs w:val="20"/>
        </w:rPr>
        <w:t>4</w:t>
      </w:r>
    </w:p>
    <w:p w14:paraId="721642C2" w14:textId="77777777" w:rsidR="00262C39" w:rsidRDefault="00262C39" w:rsidP="00D56816">
      <w:pPr>
        <w:ind w:right="-45"/>
        <w:rPr>
          <w:rFonts w:cs="Arial"/>
          <w:sz w:val="20"/>
          <w:szCs w:val="20"/>
        </w:rPr>
      </w:pPr>
    </w:p>
    <w:p w14:paraId="03CA8795" w14:textId="77777777" w:rsidR="008F56C8" w:rsidRPr="006016AC" w:rsidRDefault="008F56C8" w:rsidP="008F56C8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51DEDBEF" w:rsidR="00702069" w:rsidRPr="00232000" w:rsidRDefault="00E25AF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3AF5A8CA" w:rsidR="00702069" w:rsidRPr="00232000" w:rsidRDefault="00E25AF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7ADE00AB" w:rsidR="00702069" w:rsidRPr="009C7A97" w:rsidRDefault="00E25AF8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51866C99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10F9D">
        <w:rPr>
          <w:rFonts w:asciiTheme="minorBidi" w:hAnsiTheme="minorBidi" w:cstheme="minorBidi"/>
          <w:bCs/>
          <w:color w:val="000000"/>
          <w:sz w:val="20"/>
          <w:szCs w:val="20"/>
        </w:rPr>
        <w:t>September</w:t>
      </w:r>
      <w:r w:rsidR="001B2A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93AFC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C93AFC" w:rsidRPr="00730CF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110F9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5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371DD4D" w14:textId="779C5491" w:rsidR="0089307B" w:rsidRDefault="00E25AF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8</w:t>
      </w:r>
      <w:r w:rsidR="004F492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1791D">
        <w:rPr>
          <w:rFonts w:asciiTheme="minorBidi" w:eastAsia="Calibri" w:hAnsiTheme="minorBidi" w:cstheme="minorBidi"/>
          <w:b/>
          <w:color w:val="000000"/>
          <w:sz w:val="20"/>
          <w:szCs w:val="20"/>
        </w:rPr>
        <w:t>PUBLIC FORUM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15 MINUTES ONLY</w:t>
      </w:r>
    </w:p>
    <w:p w14:paraId="19E4B241" w14:textId="1D433BAC" w:rsidR="0089307B" w:rsidRDefault="00240C43" w:rsidP="000F1CF9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67BB773" w14:textId="3754F998" w:rsidR="000728DA" w:rsidRDefault="00E25AF8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9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ARD MEMBERS UPDATE</w:t>
      </w:r>
      <w:r w:rsidR="000F1CF9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</w:p>
    <w:p w14:paraId="3616E7C0" w14:textId="034B7D15" w:rsidR="000F1CF9" w:rsidRDefault="000F1CF9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) CC Chris Mills Ref: Doc 79a</w:t>
      </w:r>
    </w:p>
    <w:p w14:paraId="7D3534B9" w14:textId="5182001F" w:rsidR="000F1CF9" w:rsidRDefault="000F1CF9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b) DC Littlewood Ref: Doc 79b</w:t>
      </w:r>
    </w:p>
    <w:p w14:paraId="33A720FA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7F9C0440" w14:textId="21B82C77" w:rsidR="000728DA" w:rsidRDefault="00E25AF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0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B6176C">
        <w:rPr>
          <w:rFonts w:asciiTheme="minorBidi" w:eastAsia="Calibri" w:hAnsiTheme="minorBidi" w:cstheme="minorBidi"/>
          <w:b/>
          <w:color w:val="000000"/>
          <w:sz w:val="20"/>
          <w:szCs w:val="20"/>
        </w:rPr>
        <w:t>WEBSITE</w:t>
      </w:r>
      <w:r w:rsidR="00D7781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639D2DF0" w14:textId="77777777" w:rsidR="00B6176C" w:rsidRDefault="00B6176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082086C" w14:textId="5C5E45D5" w:rsidR="00B6176C" w:rsidRDefault="00B6176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1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RESPONDENCE</w:t>
      </w:r>
    </w:p>
    <w:p w14:paraId="5E921090" w14:textId="4C14D3E8" w:rsidR="005D3C67" w:rsidRDefault="00D7781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5D3C67">
        <w:rPr>
          <w:rFonts w:asciiTheme="minorBidi" w:eastAsia="Calibri" w:hAnsiTheme="minorBidi" w:cstheme="minorBidi"/>
          <w:b/>
          <w:color w:val="000000"/>
          <w:sz w:val="20"/>
          <w:szCs w:val="20"/>
        </w:rPr>
        <w:t>a)</w:t>
      </w:r>
      <w:r w:rsidR="004A6294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Pr="00597717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Update on Sports </w:t>
      </w:r>
      <w:r w:rsidR="00597717" w:rsidRPr="00597717">
        <w:rPr>
          <w:rFonts w:asciiTheme="minorBidi" w:eastAsia="Calibri" w:hAnsiTheme="minorBidi" w:cstheme="minorBidi"/>
          <w:bCs/>
          <w:color w:val="000000"/>
          <w:sz w:val="20"/>
          <w:szCs w:val="20"/>
        </w:rPr>
        <w:t>G</w:t>
      </w:r>
      <w:r w:rsidRPr="00597717">
        <w:rPr>
          <w:rFonts w:asciiTheme="minorBidi" w:eastAsia="Calibri" w:hAnsiTheme="minorBidi" w:cstheme="minorBidi"/>
          <w:bCs/>
          <w:color w:val="000000"/>
          <w:sz w:val="20"/>
          <w:szCs w:val="20"/>
        </w:rPr>
        <w:t>round usage – Cllr Roache</w:t>
      </w:r>
    </w:p>
    <w:p w14:paraId="466F0E59" w14:textId="77777777" w:rsidR="004A6294" w:rsidRDefault="005D3C6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b) </w:t>
      </w:r>
      <w:r w:rsidRPr="004A629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Request for Bonfire &amp; firework di</w:t>
      </w:r>
      <w:r w:rsidR="004A6294" w:rsidRPr="004A629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splay – Steve Allen</w:t>
      </w:r>
    </w:p>
    <w:p w14:paraId="0F065955" w14:textId="4FC4FD5A" w:rsidR="005D3C67" w:rsidRPr="00597717" w:rsidRDefault="004A629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c) </w:t>
      </w:r>
      <w:r w:rsidRPr="004A629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School Letter of congratulations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Roache</w:t>
      </w:r>
      <w:r w:rsidR="005D3C67" w:rsidRPr="004A6294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</w:p>
    <w:p w14:paraId="2A66A4EC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970356" w14:textId="3A7DD19D" w:rsidR="000728DA" w:rsidRDefault="00E25AF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</w:t>
      </w:r>
      <w:r w:rsidR="00B6176C">
        <w:rPr>
          <w:rFonts w:asciiTheme="minorBidi" w:eastAsia="Calibri" w:hAnsiTheme="minorBidi" w:cstheme="minorBidi"/>
          <w:b/>
          <w:color w:val="000000"/>
          <w:sz w:val="20"/>
          <w:szCs w:val="20"/>
        </w:rPr>
        <w:t>2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INANCE</w:t>
      </w:r>
    </w:p>
    <w:p w14:paraId="4872E84E" w14:textId="2D8056F6" w:rsidR="00B6176C" w:rsidRDefault="00B6176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To record decisions on the following agenda items:</w:t>
      </w:r>
    </w:p>
    <w:p w14:paraId="00816494" w14:textId="677AF0A0" w:rsidR="00B6176C" w:rsidRDefault="00B6176C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o receive and approve the Finance statement for September 2025</w:t>
      </w:r>
      <w:r w:rsidR="005977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7D738810" w14:textId="551B5751" w:rsidR="00B6176C" w:rsidRDefault="00B6176C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o receive</w:t>
      </w:r>
      <w:r w:rsidR="00D51C4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approve any receipts for September 2025</w:t>
      </w:r>
      <w:r w:rsidR="005977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540B371C" w14:textId="14541B5E" w:rsidR="00D51C45" w:rsidRDefault="00D51C45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o receive and approve bank statements for Unity Trust, and HSBC Accounts and Bank reconciliations for September 2025</w:t>
      </w:r>
      <w:r w:rsidR="005977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2E3D2C31" w14:textId="4C906157" w:rsidR="00D51C45" w:rsidRDefault="00D51C45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o receive the NET Position Report for September 2025</w:t>
      </w:r>
    </w:p>
    <w:p w14:paraId="67AFA91A" w14:textId="457A689F" w:rsidR="00D51C45" w:rsidRDefault="00D51C45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o receive the Reserves Report for September 2025 Ref: FP Doc 7</w:t>
      </w:r>
    </w:p>
    <w:p w14:paraId="37CC526F" w14:textId="5E567418" w:rsidR="000728DA" w:rsidRPr="004A6294" w:rsidRDefault="004A6294" w:rsidP="004A6294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et date for Finance Group meeting to look at the  2026/27 Budget</w:t>
      </w:r>
    </w:p>
    <w:p w14:paraId="6DC39C61" w14:textId="7D7C59BF" w:rsidR="00595CAF" w:rsidRDefault="00D956F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</w:t>
      </w:r>
      <w:r w:rsidR="00B6176C">
        <w:rPr>
          <w:rFonts w:asciiTheme="minorBidi" w:eastAsia="Calibri" w:hAnsiTheme="minorBidi" w:cstheme="minorBidi"/>
          <w:b/>
          <w:color w:val="000000"/>
          <w:sz w:val="20"/>
          <w:szCs w:val="20"/>
        </w:rPr>
        <w:t>3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B6176C">
        <w:rPr>
          <w:rFonts w:asciiTheme="minorBidi" w:eastAsia="Calibri" w:hAnsiTheme="minorBidi" w:cstheme="minorBidi"/>
          <w:b/>
          <w:color w:val="000000"/>
          <w:sz w:val="20"/>
          <w:szCs w:val="20"/>
        </w:rPr>
        <w:t>MEMORIAL DAY WREATH</w:t>
      </w:r>
      <w:r w:rsidR="00595CAF" w:rsidRP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B6176C">
        <w:rPr>
          <w:rFonts w:asciiTheme="minorBidi" w:eastAsia="Calibri" w:hAnsiTheme="minorBidi" w:cstheme="minorBidi"/>
          <w:b/>
          <w:color w:val="000000"/>
          <w:sz w:val="20"/>
          <w:szCs w:val="20"/>
        </w:rPr>
        <w:t>– Cllr Roache</w:t>
      </w:r>
      <w:r w:rsidR="005D3C67">
        <w:rPr>
          <w:rFonts w:asciiTheme="minorBidi" w:eastAsia="Calibri" w:hAnsiTheme="minorBidi" w:cstheme="minorBidi"/>
          <w:b/>
          <w:color w:val="000000"/>
          <w:sz w:val="20"/>
          <w:szCs w:val="20"/>
        </w:rPr>
        <w:t>, Donation.</w:t>
      </w:r>
    </w:p>
    <w:p w14:paraId="5D6BE46A" w14:textId="79AA9B9E" w:rsidR="00631131" w:rsidRDefault="00D51C4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598189B4" w14:textId="62B69537" w:rsidR="00631131" w:rsidRDefault="00D956F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</w:t>
      </w:r>
      <w:r w:rsidR="00B6176C">
        <w:rPr>
          <w:rFonts w:asciiTheme="minorBidi" w:eastAsia="Calibri" w:hAnsiTheme="minorBidi" w:cstheme="minorBidi"/>
          <w:b/>
          <w:color w:val="000000"/>
          <w:sz w:val="20"/>
          <w:szCs w:val="20"/>
        </w:rPr>
        <w:t>4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4CC923D6" w14:textId="51DEDD4C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18F1E2E" w14:textId="52262C69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Employment/HR</w:t>
      </w:r>
      <w:r w:rsidR="00D7781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27FB55B9" w14:textId="3A56F23E" w:rsidR="00D7781B" w:rsidRDefault="009F7808" w:rsidP="004A6294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Infrastructure &amp; Environment</w:t>
      </w:r>
    </w:p>
    <w:p w14:paraId="588186E3" w14:textId="77777777" w:rsidR="00D7781B" w:rsidRDefault="00D7781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0B2E75EC" w14:textId="212FCF29" w:rsidR="00D7781B" w:rsidRDefault="00D7781B" w:rsidP="00D7781B">
      <w:pPr>
        <w:spacing w:line="259" w:lineRule="auto"/>
        <w:ind w:left="720" w:right="-45" w:hanging="720"/>
        <w:jc w:val="center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Page 1</w:t>
      </w:r>
    </w:p>
    <w:p w14:paraId="40FC597A" w14:textId="64A9D65C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lastRenderedPageBreak/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0F1CF9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treet Lighting</w:t>
      </w:r>
    </w:p>
    <w:p w14:paraId="667642E4" w14:textId="62917604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F1CF9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lanning</w:t>
      </w:r>
    </w:p>
    <w:p w14:paraId="37E1C2CB" w14:textId="639F7CB0" w:rsidR="00D7781B" w:rsidRDefault="00D7781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llrs Tongue, Venables &amp; Wyatt</w:t>
      </w:r>
    </w:p>
    <w:p w14:paraId="49FD22EA" w14:textId="77A34C3A" w:rsidR="00D7781B" w:rsidRPr="00D96008" w:rsidRDefault="00D96008" w:rsidP="00D96008">
      <w:pPr>
        <w:tabs>
          <w:tab w:val="left" w:pos="1515"/>
        </w:tabs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a) </w:t>
      </w:r>
      <w:r w:rsidRPr="00D96008">
        <w:rPr>
          <w:rFonts w:asciiTheme="minorBidi" w:eastAsia="Calibri" w:hAnsiTheme="minorBidi" w:cstheme="minorBidi"/>
          <w:bCs/>
          <w:color w:val="000000"/>
          <w:sz w:val="20"/>
          <w:szCs w:val="20"/>
        </w:rPr>
        <w:t>Greenside – withdrawal of application</w:t>
      </w:r>
    </w:p>
    <w:p w14:paraId="081EA58D" w14:textId="01695531" w:rsidR="00006717" w:rsidRDefault="0000671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oad Safety</w:t>
      </w:r>
    </w:p>
    <w:p w14:paraId="0D95D12E" w14:textId="2F7C93F3" w:rsidR="00D7781B" w:rsidRDefault="00D7781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hris Bell’s Projects</w:t>
      </w:r>
    </w:p>
    <w:p w14:paraId="36D91870" w14:textId="20290C57" w:rsidR="00D7781B" w:rsidRDefault="00D7781B" w:rsidP="00D7781B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eacock Lane</w:t>
      </w:r>
    </w:p>
    <w:p w14:paraId="14EAD790" w14:textId="208E806E" w:rsidR="005D3C67" w:rsidRPr="005D3C67" w:rsidRDefault="005D3C67" w:rsidP="005D3C67">
      <w:pPr>
        <w:pStyle w:val="ListParagraph"/>
        <w:spacing w:line="259" w:lineRule="auto"/>
        <w:ind w:left="2520"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5D3C67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>Continue and build into 2026/7 budget. Get costings agree specification</w:t>
      </w:r>
    </w:p>
    <w:p w14:paraId="47FE2742" w14:textId="72AAB628" w:rsidR="00D7781B" w:rsidRDefault="00D7781B" w:rsidP="00D7781B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Grass verge opposite Church Farm Court</w:t>
      </w:r>
    </w:p>
    <w:p w14:paraId="55845B72" w14:textId="51B4FABB" w:rsidR="005D3C67" w:rsidRPr="005D3C67" w:rsidRDefault="005D3C67" w:rsidP="005D3C67">
      <w:pPr>
        <w:pStyle w:val="ListParagraph"/>
        <w:spacing w:line="259" w:lineRule="auto"/>
        <w:ind w:left="2520"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5D3C67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>Reinstate grass verge with bollards sited to stop parking</w:t>
      </w:r>
    </w:p>
    <w:p w14:paraId="18AF3D93" w14:textId="01814966" w:rsidR="00D7781B" w:rsidRDefault="00D7781B" w:rsidP="00D7781B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Highways signs</w:t>
      </w:r>
    </w:p>
    <w:p w14:paraId="16B37F48" w14:textId="2C6D259A" w:rsidR="005D3C67" w:rsidRPr="005D3C67" w:rsidRDefault="005D3C67" w:rsidP="005D3C67">
      <w:pPr>
        <w:pStyle w:val="ListParagraph"/>
        <w:spacing w:line="259" w:lineRule="auto"/>
        <w:ind w:left="2520"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5D3C67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>Include moving speed signs closer to the village.</w:t>
      </w:r>
    </w:p>
    <w:p w14:paraId="35740090" w14:textId="28E296F7" w:rsidR="00D7781B" w:rsidRDefault="00D7781B" w:rsidP="00D7781B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creation Ground parking project</w:t>
      </w:r>
    </w:p>
    <w:p w14:paraId="6FF94757" w14:textId="7587F0EB" w:rsidR="005D3C67" w:rsidRPr="005D3C67" w:rsidRDefault="005D3C67" w:rsidP="005D3C67">
      <w:pPr>
        <w:pStyle w:val="ListParagraph"/>
        <w:ind w:left="2520" w:right="-45"/>
        <w:rPr>
          <w:rFonts w:asciiTheme="minorBidi" w:hAnsiTheme="minorBidi" w:cstheme="minorBidi"/>
          <w:bCs/>
          <w:sz w:val="20"/>
          <w:szCs w:val="20"/>
        </w:rPr>
      </w:pPr>
      <w:r w:rsidRPr="005D3C67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>Get firm quotes and decide once these are received. Deadline end of November 2025.</w:t>
      </w:r>
      <w:r>
        <w:rPr>
          <w:rFonts w:asciiTheme="minorBidi" w:hAnsiTheme="minorBidi" w:cstheme="minorBidi"/>
          <w:bCs/>
          <w:color w:val="4472C4" w:themeColor="accent1"/>
          <w:sz w:val="20"/>
          <w:szCs w:val="20"/>
        </w:rPr>
        <w:t xml:space="preserve"> </w:t>
      </w:r>
      <w:r w:rsidRPr="005D3C67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>Also check the Covenant.</w:t>
      </w:r>
    </w:p>
    <w:p w14:paraId="2FB3C1B6" w14:textId="7BCED1C7" w:rsidR="00D7781B" w:rsidRDefault="00D7781B" w:rsidP="00D7781B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Outdoor Gym</w:t>
      </w:r>
    </w:p>
    <w:p w14:paraId="459CD0FD" w14:textId="2C0A51BA" w:rsidR="005D3C67" w:rsidRPr="005D3C67" w:rsidRDefault="005D3C67" w:rsidP="005D3C67">
      <w:pPr>
        <w:pStyle w:val="ListParagraph"/>
        <w:spacing w:line="259" w:lineRule="auto"/>
        <w:ind w:left="2520" w:right="-45"/>
        <w:rPr>
          <w:rFonts w:asciiTheme="minorBidi" w:hAnsiTheme="minorBidi" w:cstheme="minorBidi"/>
          <w:b/>
          <w:color w:val="4472C4" w:themeColor="accent1"/>
          <w:sz w:val="20"/>
          <w:szCs w:val="20"/>
        </w:rPr>
      </w:pPr>
      <w:r w:rsidRPr="005D3C67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>Look at other providers for funding and suppliers.</w:t>
      </w:r>
    </w:p>
    <w:p w14:paraId="77E0E767" w14:textId="010BC6AB" w:rsidR="00006717" w:rsidRDefault="00006717" w:rsidP="000F1CF9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s &amp; Green Space</w:t>
      </w:r>
    </w:p>
    <w:p w14:paraId="15A0B5B8" w14:textId="63F3DA62" w:rsidR="00460098" w:rsidRPr="00682066" w:rsidRDefault="00460098" w:rsidP="00682066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682066">
        <w:rPr>
          <w:rFonts w:asciiTheme="minorBidi" w:hAnsiTheme="minorBidi" w:cstheme="minorBidi"/>
          <w:b/>
          <w:color w:val="000000"/>
          <w:sz w:val="20"/>
          <w:szCs w:val="20"/>
        </w:rPr>
        <w:t>Children’s Playground</w:t>
      </w:r>
    </w:p>
    <w:p w14:paraId="62DA18BC" w14:textId="792108DC" w:rsidR="00682066" w:rsidRDefault="00682066" w:rsidP="00682066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OSPA Safety Report</w:t>
      </w:r>
      <w:r w:rsidR="0059771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2612D99D" w14:textId="77777777" w:rsidR="005D3C67" w:rsidRDefault="00682066" w:rsidP="00597717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Mowing</w:t>
      </w:r>
      <w:r w:rsidR="005D3C6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both Recreation Ground and Sports Field</w:t>
      </w:r>
    </w:p>
    <w:p w14:paraId="628DF5E9" w14:textId="77C39AB4" w:rsidR="00682066" w:rsidRPr="00597717" w:rsidRDefault="00597717" w:rsidP="005D3C67">
      <w:pPr>
        <w:pStyle w:val="ListParagraph"/>
        <w:spacing w:line="259" w:lineRule="auto"/>
        <w:ind w:left="360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404B2410" w14:textId="7B97D39A" w:rsidR="00682066" w:rsidRPr="00682066" w:rsidRDefault="00682066" w:rsidP="00003A25">
      <w:pPr>
        <w:spacing w:line="259" w:lineRule="auto"/>
        <w:ind w:left="720" w:right="-45" w:firstLine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b</w:t>
      </w:r>
      <w:r w:rsidRPr="00682066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) </w:t>
      </w:r>
      <w:r w:rsidRPr="00682066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avillion work Cllr</w:t>
      </w:r>
      <w:r w:rsidR="007B2DD6">
        <w:rPr>
          <w:rFonts w:asciiTheme="minorBidi" w:eastAsia="Calibri" w:hAnsiTheme="minorBidi" w:cstheme="minorBidi"/>
          <w:b/>
          <w:color w:val="000000"/>
          <w:sz w:val="20"/>
          <w:szCs w:val="20"/>
        </w:rPr>
        <w:t>s Tongue/</w:t>
      </w:r>
      <w:r w:rsidRPr="00682066">
        <w:rPr>
          <w:rFonts w:asciiTheme="minorBidi" w:eastAsia="Calibri" w:hAnsiTheme="minorBidi" w:cstheme="minorBidi"/>
          <w:b/>
          <w:color w:val="000000"/>
          <w:sz w:val="20"/>
          <w:szCs w:val="20"/>
        </w:rPr>
        <w:t>Venables</w:t>
      </w:r>
    </w:p>
    <w:p w14:paraId="4CCE25DB" w14:textId="2BD3C818" w:rsidR="00CF10D3" w:rsidRPr="00682066" w:rsidRDefault="00B6176C" w:rsidP="00682066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682066">
        <w:rPr>
          <w:rFonts w:asciiTheme="minorBidi" w:hAnsiTheme="minorBidi" w:cstheme="minorBidi"/>
          <w:b/>
          <w:color w:val="000000"/>
          <w:sz w:val="20"/>
          <w:szCs w:val="20"/>
        </w:rPr>
        <w:t>Tree</w:t>
      </w:r>
      <w:r w:rsidR="00D7781B" w:rsidRPr="00682066">
        <w:rPr>
          <w:rFonts w:asciiTheme="minorBidi" w:hAnsiTheme="minorBidi" w:cstheme="minorBidi"/>
          <w:b/>
          <w:color w:val="000000"/>
          <w:sz w:val="20"/>
          <w:szCs w:val="20"/>
        </w:rPr>
        <w:t xml:space="preserve"> work</w:t>
      </w:r>
      <w:r w:rsidRPr="00682066">
        <w:rPr>
          <w:rFonts w:asciiTheme="minorBidi" w:hAnsiTheme="minorBidi" w:cstheme="minorBidi"/>
          <w:b/>
          <w:color w:val="000000"/>
          <w:sz w:val="20"/>
          <w:szCs w:val="20"/>
        </w:rPr>
        <w:t xml:space="preserve"> quotes</w:t>
      </w:r>
      <w:r w:rsidR="00D7781B" w:rsidRPr="0068206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Billing</w:t>
      </w:r>
      <w:r w:rsidR="0059771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60103353" w14:textId="297585D6" w:rsidR="007B2DD6" w:rsidRDefault="00682066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d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Update on </w:t>
      </w:r>
      <w:r w:rsidR="007B2DD6">
        <w:rPr>
          <w:rFonts w:asciiTheme="minorBidi" w:hAnsiTheme="minorBidi" w:cstheme="minorBidi"/>
          <w:b/>
          <w:color w:val="000000"/>
          <w:sz w:val="20"/>
          <w:szCs w:val="20"/>
        </w:rPr>
        <w:t xml:space="preserve">trees,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hedges &amp; Verges – Cllr Billing</w:t>
      </w:r>
    </w:p>
    <w:p w14:paraId="0EF5973D" w14:textId="578D41DC" w:rsidR="007B2DD6" w:rsidRDefault="007B2DD6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e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ee Audit – Cllr Billing</w:t>
      </w:r>
    </w:p>
    <w:p w14:paraId="1493D7B7" w14:textId="7718E247" w:rsidR="004A6294" w:rsidRDefault="004A6294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f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ee on Village Green – Cllr Roache</w:t>
      </w:r>
    </w:p>
    <w:p w14:paraId="5427CB20" w14:textId="01F5F73A" w:rsidR="004A6294" w:rsidRDefault="004A6294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g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reech Furlong Hedge – Cllr Roache</w:t>
      </w:r>
    </w:p>
    <w:p w14:paraId="2EE3EA4D" w14:textId="650445D0" w:rsidR="004A6294" w:rsidRDefault="004A6294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h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wing Map –  Update - Venables</w:t>
      </w:r>
    </w:p>
    <w:p w14:paraId="57C52CE2" w14:textId="1CEBB3C0" w:rsidR="004A6294" w:rsidRDefault="004A6294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ee overhanging Peacock Lane  - Cllr Roache</w:t>
      </w:r>
    </w:p>
    <w:p w14:paraId="6D6A4E27" w14:textId="32297E53" w:rsidR="00651BFF" w:rsidRPr="007B2DD6" w:rsidRDefault="00651BFF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k)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Update on draft Local Nature Recovery Strategy (implications for Tysoe.)</w:t>
      </w:r>
    </w:p>
    <w:p w14:paraId="51A0A702" w14:textId="4B2A383B" w:rsidR="00EF02C6" w:rsidRDefault="00872B5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82066">
        <w:rPr>
          <w:rFonts w:asciiTheme="minorBidi" w:eastAsia="Calibri" w:hAnsiTheme="minorBidi" w:cstheme="minorBidi"/>
          <w:b/>
          <w:color w:val="000000"/>
          <w:sz w:val="20"/>
          <w:szCs w:val="20"/>
        </w:rPr>
        <w:t>v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B2DD6">
        <w:rPr>
          <w:rFonts w:asciiTheme="minorBidi" w:eastAsia="Calibri" w:hAnsiTheme="minorBidi" w:cstheme="minorBidi"/>
          <w:b/>
          <w:color w:val="000000"/>
          <w:sz w:val="20"/>
          <w:szCs w:val="20"/>
        </w:rPr>
        <w:t>Emergency Plan update – Cllr Sayers</w:t>
      </w:r>
    </w:p>
    <w:p w14:paraId="74FDCFF4" w14:textId="62CE1B65" w:rsidR="00CE14E0" w:rsidRDefault="00872B55" w:rsidP="00682066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64F165B2" w14:textId="74483BB9" w:rsidR="00C04F5E" w:rsidRDefault="00D956FA" w:rsidP="00621C7C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</w:t>
      </w:r>
      <w:r w:rsidR="00682066">
        <w:rPr>
          <w:rFonts w:asciiTheme="minorBidi" w:eastAsia="Calibri" w:hAnsiTheme="minorBidi" w:cstheme="minorBidi"/>
          <w:b/>
          <w:color w:val="000000"/>
          <w:sz w:val="20"/>
          <w:szCs w:val="20"/>
        </w:rPr>
        <w:t>5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eview of Policies</w:t>
      </w:r>
    </w:p>
    <w:p w14:paraId="7AB8228B" w14:textId="3B310A87" w:rsidR="00245251" w:rsidRDefault="0024525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21C7C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) </w:t>
      </w:r>
      <w:r w:rsidR="00682066">
        <w:rPr>
          <w:rFonts w:asciiTheme="minorBidi" w:eastAsia="Calibri" w:hAnsiTheme="minorBidi" w:cstheme="minorBidi"/>
          <w:b/>
          <w:color w:val="000000"/>
          <w:sz w:val="20"/>
          <w:szCs w:val="20"/>
        </w:rPr>
        <w:t>Vexatious Complaints Policy Ref: Doc 85</w:t>
      </w:r>
    </w:p>
    <w:p w14:paraId="5B6DA9DD" w14:textId="0CC07DF3" w:rsidR="00431C05" w:rsidRDefault="00597717" w:rsidP="00D956FA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6F2251B8" w14:textId="77777777" w:rsidR="00BA6CC6" w:rsidRDefault="00BA6CC6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FDC38F7" w14:textId="050687D8" w:rsidR="0039417C" w:rsidRDefault="00D956FA" w:rsidP="00003A25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</w:t>
      </w:r>
      <w:r w:rsidR="00597717">
        <w:rPr>
          <w:rFonts w:asciiTheme="minorBidi" w:eastAsia="Calibri" w:hAnsiTheme="minorBidi" w:cstheme="minorBidi"/>
          <w:b/>
          <w:color w:val="000000"/>
          <w:sz w:val="20"/>
          <w:szCs w:val="20"/>
        </w:rPr>
        <w:t>6</w:t>
      </w:r>
      <w:r w:rsidR="00BA6CC6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BA6CC6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82066">
        <w:rPr>
          <w:rFonts w:asciiTheme="minorBidi" w:eastAsia="Calibri" w:hAnsiTheme="minorBidi" w:cstheme="minorBidi"/>
          <w:b/>
          <w:color w:val="000000"/>
          <w:sz w:val="20"/>
          <w:szCs w:val="20"/>
        </w:rPr>
        <w:t>Memorial info boxes – Clerk Ref: Doc 87</w:t>
      </w:r>
      <w:r w:rsidR="00DB3CED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B5126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13199391" w14:textId="0B845C79" w:rsidR="00427033" w:rsidRPr="004F4921" w:rsidRDefault="004F4921" w:rsidP="0042703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C3FD5FD" w14:textId="285FBBE6" w:rsidR="00A166B4" w:rsidRDefault="00D956FA" w:rsidP="000041B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597717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08BF5E94" w:rsidR="004A4B10" w:rsidRDefault="00A166B4" w:rsidP="000041B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11DA55C1" w14:textId="23BBB7AB" w:rsidR="00A54788" w:rsidRDefault="000041BD" w:rsidP="00A54788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2B497E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58E7B256" w:rsidR="004A4B10" w:rsidRDefault="000041B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</w:t>
      </w:r>
      <w:r w:rsidR="002B497E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9161B09" w14:textId="6B01F617" w:rsidR="000041BD" w:rsidRDefault="000041B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January 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2</w:t>
      </w:r>
      <w:r w:rsidR="00365903" w:rsidRPr="0036590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90BD174" w14:textId="0C398400" w:rsidR="00365903" w:rsidRDefault="00365903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) February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7F6548"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CA8E54D" w14:textId="5CF42F1D" w:rsidR="007F6548" w:rsidRDefault="007F6548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) March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ADB67" w14:textId="624CA53F" w:rsidR="0052722B" w:rsidRDefault="0068230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597717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B87B7E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5886F387" w14:textId="7DC3DD39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9F17B40" w14:textId="4B80B760" w:rsidR="008A6F99" w:rsidRPr="00AC2DC6" w:rsidRDefault="00597717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9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44310569" w14:textId="754B7D47" w:rsidR="00FB4F8D" w:rsidRDefault="00927350" w:rsidP="004A6294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</w:p>
    <w:p w14:paraId="732E8233" w14:textId="77777777" w:rsidR="00FB4F8D" w:rsidRDefault="00FB4F8D" w:rsidP="004A6294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810C" w14:textId="77777777" w:rsidR="009373CD" w:rsidRDefault="009373CD">
      <w:r>
        <w:separator/>
      </w:r>
    </w:p>
  </w:endnote>
  <w:endnote w:type="continuationSeparator" w:id="0">
    <w:p w14:paraId="4E3AE8E0" w14:textId="77777777" w:rsidR="009373CD" w:rsidRDefault="009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2498" w14:textId="77777777" w:rsidR="000456F5" w:rsidRDefault="00045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0103" w14:textId="77777777" w:rsidR="009373CD" w:rsidRDefault="009373CD">
      <w:r>
        <w:separator/>
      </w:r>
    </w:p>
  </w:footnote>
  <w:footnote w:type="continuationSeparator" w:id="0">
    <w:p w14:paraId="0E4A5E8D" w14:textId="77777777" w:rsidR="009373CD" w:rsidRDefault="0093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E2B9" w14:textId="77777777" w:rsidR="000456F5" w:rsidRDefault="00045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F377" w14:textId="77777777" w:rsidR="000456F5" w:rsidRDefault="00045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vAlign w:val="bottom"/>
        </w:tcPr>
        <w:p w14:paraId="525D57F7" w14:textId="77777777" w:rsidR="0027579A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62047E90" w:rsidR="000174B9" w:rsidRPr="0027579A" w:rsidRDefault="00DC53FA" w:rsidP="00F1252B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Cs w:val="22"/>
            </w:rPr>
            <w:t xml:space="preserve">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41BF8190" w:rsidR="007624B1" w:rsidRPr="00794786" w:rsidRDefault="0017714F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Octo</w:t>
          </w:r>
          <w:r w:rsidR="00625BBB">
            <w:rPr>
              <w:rFonts w:cs="Arial"/>
              <w:b/>
              <w:bCs/>
              <w:szCs w:val="22"/>
            </w:rPr>
            <w:t>ber</w:t>
          </w:r>
          <w:r>
            <w:rPr>
              <w:rFonts w:cs="Arial"/>
              <w:b/>
              <w:bCs/>
              <w:szCs w:val="22"/>
            </w:rPr>
            <w:t xml:space="preserve"> 1</w:t>
          </w:r>
          <w:r w:rsidR="000456F5">
            <w:rPr>
              <w:rFonts w:cs="Arial"/>
              <w:b/>
              <w:bCs/>
              <w:szCs w:val="22"/>
            </w:rPr>
            <w:t>3</w:t>
          </w:r>
          <w:r w:rsidR="001D66BE">
            <w:rPr>
              <w:rFonts w:cs="Arial"/>
              <w:b/>
              <w:bCs/>
              <w:szCs w:val="22"/>
            </w:rPr>
            <w:t>th</w:t>
          </w:r>
          <w:r w:rsidR="008E7499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625BBB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299"/>
    <w:multiLevelType w:val="hybridMultilevel"/>
    <w:tmpl w:val="D0722B4C"/>
    <w:lvl w:ilvl="0" w:tplc="0B4230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3744A8"/>
    <w:multiLevelType w:val="hybridMultilevel"/>
    <w:tmpl w:val="0CFC8302"/>
    <w:lvl w:ilvl="0" w:tplc="BCBAB29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C73E41"/>
    <w:multiLevelType w:val="hybridMultilevel"/>
    <w:tmpl w:val="9118A9F2"/>
    <w:lvl w:ilvl="0" w:tplc="F9781504">
      <w:start w:val="100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5667348"/>
    <w:multiLevelType w:val="hybridMultilevel"/>
    <w:tmpl w:val="6BE23EC2"/>
    <w:lvl w:ilvl="0" w:tplc="00D68EA8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7E178D"/>
    <w:multiLevelType w:val="hybridMultilevel"/>
    <w:tmpl w:val="E93663C0"/>
    <w:lvl w:ilvl="0" w:tplc="473AEAF2">
      <w:start w:val="500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C0227E"/>
    <w:multiLevelType w:val="hybridMultilevel"/>
    <w:tmpl w:val="1E12DD76"/>
    <w:lvl w:ilvl="0" w:tplc="52969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1"/>
  </w:num>
  <w:num w:numId="2" w16cid:durableId="1284725134">
    <w:abstractNumId w:val="1"/>
  </w:num>
  <w:num w:numId="3" w16cid:durableId="142896528">
    <w:abstractNumId w:val="3"/>
  </w:num>
  <w:num w:numId="4" w16cid:durableId="1317421525">
    <w:abstractNumId w:val="16"/>
  </w:num>
  <w:num w:numId="5" w16cid:durableId="425155987">
    <w:abstractNumId w:val="18"/>
  </w:num>
  <w:num w:numId="6" w16cid:durableId="712000301">
    <w:abstractNumId w:val="10"/>
  </w:num>
  <w:num w:numId="7" w16cid:durableId="1442334596">
    <w:abstractNumId w:val="4"/>
  </w:num>
  <w:num w:numId="8" w16cid:durableId="853956424">
    <w:abstractNumId w:val="19"/>
  </w:num>
  <w:num w:numId="9" w16cid:durableId="1193034709">
    <w:abstractNumId w:val="9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3"/>
  </w:num>
  <w:num w:numId="14" w16cid:durableId="2027903786">
    <w:abstractNumId w:val="5"/>
  </w:num>
  <w:num w:numId="15" w16cid:durableId="680355203">
    <w:abstractNumId w:val="12"/>
  </w:num>
  <w:num w:numId="16" w16cid:durableId="677543000">
    <w:abstractNumId w:val="8"/>
  </w:num>
  <w:num w:numId="17" w16cid:durableId="2033914881">
    <w:abstractNumId w:val="21"/>
  </w:num>
  <w:num w:numId="18" w16cid:durableId="1045253770">
    <w:abstractNumId w:val="14"/>
  </w:num>
  <w:num w:numId="19" w16cid:durableId="671683558">
    <w:abstractNumId w:val="6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2"/>
  </w:num>
  <w:num w:numId="23" w16cid:durableId="141584971">
    <w:abstractNumId w:val="7"/>
  </w:num>
  <w:num w:numId="24" w16cid:durableId="1548252498">
    <w:abstractNumId w:val="28"/>
  </w:num>
  <w:num w:numId="25" w16cid:durableId="244462645">
    <w:abstractNumId w:val="0"/>
  </w:num>
  <w:num w:numId="26" w16cid:durableId="1778327729">
    <w:abstractNumId w:val="15"/>
  </w:num>
  <w:num w:numId="27" w16cid:durableId="1129863780">
    <w:abstractNumId w:val="20"/>
  </w:num>
  <w:num w:numId="28" w16cid:durableId="1693415995">
    <w:abstractNumId w:val="17"/>
  </w:num>
  <w:num w:numId="29" w16cid:durableId="58526337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3A25"/>
    <w:rsid w:val="000041BD"/>
    <w:rsid w:val="00006717"/>
    <w:rsid w:val="000122E7"/>
    <w:rsid w:val="00012A05"/>
    <w:rsid w:val="00015E07"/>
    <w:rsid w:val="000174B9"/>
    <w:rsid w:val="0001791D"/>
    <w:rsid w:val="0003074D"/>
    <w:rsid w:val="0003785E"/>
    <w:rsid w:val="000436CA"/>
    <w:rsid w:val="00045286"/>
    <w:rsid w:val="000456F5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28DA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6B53"/>
    <w:rsid w:val="000C7097"/>
    <w:rsid w:val="000D1900"/>
    <w:rsid w:val="000D32FD"/>
    <w:rsid w:val="000D35AC"/>
    <w:rsid w:val="000D4717"/>
    <w:rsid w:val="000D55F2"/>
    <w:rsid w:val="000E7109"/>
    <w:rsid w:val="000F1CF9"/>
    <w:rsid w:val="000F4214"/>
    <w:rsid w:val="000F5C76"/>
    <w:rsid w:val="000F6A90"/>
    <w:rsid w:val="00101719"/>
    <w:rsid w:val="00102372"/>
    <w:rsid w:val="00110C5D"/>
    <w:rsid w:val="00110F9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714F"/>
    <w:rsid w:val="001A216F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66BE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537F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0C43"/>
    <w:rsid w:val="00241335"/>
    <w:rsid w:val="00242B50"/>
    <w:rsid w:val="002443B7"/>
    <w:rsid w:val="00245251"/>
    <w:rsid w:val="00247003"/>
    <w:rsid w:val="00247E63"/>
    <w:rsid w:val="002520D8"/>
    <w:rsid w:val="00254F8F"/>
    <w:rsid w:val="00255AA2"/>
    <w:rsid w:val="002568CA"/>
    <w:rsid w:val="00262C39"/>
    <w:rsid w:val="00274231"/>
    <w:rsid w:val="0027487B"/>
    <w:rsid w:val="00274A74"/>
    <w:rsid w:val="00274E22"/>
    <w:rsid w:val="00275766"/>
    <w:rsid w:val="0027579A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497E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4B6D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C53"/>
    <w:rsid w:val="00354FEC"/>
    <w:rsid w:val="00357756"/>
    <w:rsid w:val="003601AE"/>
    <w:rsid w:val="0036070D"/>
    <w:rsid w:val="00363FA3"/>
    <w:rsid w:val="0036490E"/>
    <w:rsid w:val="00365837"/>
    <w:rsid w:val="00365903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417C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1ED2"/>
    <w:rsid w:val="00402B31"/>
    <w:rsid w:val="004039BF"/>
    <w:rsid w:val="004052E2"/>
    <w:rsid w:val="00405D9D"/>
    <w:rsid w:val="004060F7"/>
    <w:rsid w:val="00414040"/>
    <w:rsid w:val="004262A7"/>
    <w:rsid w:val="004269E4"/>
    <w:rsid w:val="00427033"/>
    <w:rsid w:val="004270B3"/>
    <w:rsid w:val="00430046"/>
    <w:rsid w:val="00430811"/>
    <w:rsid w:val="00431C05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098"/>
    <w:rsid w:val="00464228"/>
    <w:rsid w:val="00466C75"/>
    <w:rsid w:val="00470304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A6294"/>
    <w:rsid w:val="004B2ECF"/>
    <w:rsid w:val="004B2F63"/>
    <w:rsid w:val="004B4C3D"/>
    <w:rsid w:val="004B5050"/>
    <w:rsid w:val="004B6341"/>
    <w:rsid w:val="004C1AAA"/>
    <w:rsid w:val="004C3758"/>
    <w:rsid w:val="004C431D"/>
    <w:rsid w:val="004C7601"/>
    <w:rsid w:val="004D0255"/>
    <w:rsid w:val="004D23D4"/>
    <w:rsid w:val="004D5F9A"/>
    <w:rsid w:val="004D6A66"/>
    <w:rsid w:val="004E1313"/>
    <w:rsid w:val="004E608F"/>
    <w:rsid w:val="004E68B8"/>
    <w:rsid w:val="004F4921"/>
    <w:rsid w:val="004F4BBC"/>
    <w:rsid w:val="00506A27"/>
    <w:rsid w:val="00510644"/>
    <w:rsid w:val="00510D61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CAF"/>
    <w:rsid w:val="00596848"/>
    <w:rsid w:val="00597717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B622B"/>
    <w:rsid w:val="005C0108"/>
    <w:rsid w:val="005C1C75"/>
    <w:rsid w:val="005C7597"/>
    <w:rsid w:val="005D1D0B"/>
    <w:rsid w:val="005D3C67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C7C"/>
    <w:rsid w:val="00621ECB"/>
    <w:rsid w:val="00622A83"/>
    <w:rsid w:val="00622C36"/>
    <w:rsid w:val="00624449"/>
    <w:rsid w:val="00625B90"/>
    <w:rsid w:val="00625BBB"/>
    <w:rsid w:val="0062658B"/>
    <w:rsid w:val="00631131"/>
    <w:rsid w:val="0064174F"/>
    <w:rsid w:val="00646F8F"/>
    <w:rsid w:val="00650CE8"/>
    <w:rsid w:val="00651A54"/>
    <w:rsid w:val="00651BFF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198F"/>
    <w:rsid w:val="00682066"/>
    <w:rsid w:val="00682305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39E7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CFE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5047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2DD6"/>
    <w:rsid w:val="007B37BD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3603"/>
    <w:rsid w:val="007D4CEB"/>
    <w:rsid w:val="007D69C8"/>
    <w:rsid w:val="007E00AB"/>
    <w:rsid w:val="007E0DBE"/>
    <w:rsid w:val="007E3C3E"/>
    <w:rsid w:val="007E3FF8"/>
    <w:rsid w:val="007E5AA5"/>
    <w:rsid w:val="007E7E30"/>
    <w:rsid w:val="007F4766"/>
    <w:rsid w:val="007F60FB"/>
    <w:rsid w:val="007F6548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16C7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433"/>
    <w:rsid w:val="0086582C"/>
    <w:rsid w:val="00865D08"/>
    <w:rsid w:val="0086743C"/>
    <w:rsid w:val="00871FD6"/>
    <w:rsid w:val="00872B55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03CA"/>
    <w:rsid w:val="008917A8"/>
    <w:rsid w:val="00891853"/>
    <w:rsid w:val="008925DA"/>
    <w:rsid w:val="0089307B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499"/>
    <w:rsid w:val="008F058F"/>
    <w:rsid w:val="008F1EA6"/>
    <w:rsid w:val="008F56C8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373CD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511D"/>
    <w:rsid w:val="00980028"/>
    <w:rsid w:val="0098039C"/>
    <w:rsid w:val="00992268"/>
    <w:rsid w:val="009960D7"/>
    <w:rsid w:val="009A1727"/>
    <w:rsid w:val="009A1F9C"/>
    <w:rsid w:val="009A332D"/>
    <w:rsid w:val="009A345C"/>
    <w:rsid w:val="009A49E5"/>
    <w:rsid w:val="009A4F81"/>
    <w:rsid w:val="009A5D95"/>
    <w:rsid w:val="009B58D3"/>
    <w:rsid w:val="009B74BA"/>
    <w:rsid w:val="009C4939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9F7808"/>
    <w:rsid w:val="00A000CB"/>
    <w:rsid w:val="00A02A03"/>
    <w:rsid w:val="00A0316B"/>
    <w:rsid w:val="00A031FC"/>
    <w:rsid w:val="00A03A37"/>
    <w:rsid w:val="00A10435"/>
    <w:rsid w:val="00A11672"/>
    <w:rsid w:val="00A13E7F"/>
    <w:rsid w:val="00A166B4"/>
    <w:rsid w:val="00A2535D"/>
    <w:rsid w:val="00A2767A"/>
    <w:rsid w:val="00A31F41"/>
    <w:rsid w:val="00A35BE0"/>
    <w:rsid w:val="00A425DA"/>
    <w:rsid w:val="00A44116"/>
    <w:rsid w:val="00A44318"/>
    <w:rsid w:val="00A456C7"/>
    <w:rsid w:val="00A51BCD"/>
    <w:rsid w:val="00A52AF2"/>
    <w:rsid w:val="00A54788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A5F96"/>
    <w:rsid w:val="00AB2313"/>
    <w:rsid w:val="00AB293F"/>
    <w:rsid w:val="00AB592F"/>
    <w:rsid w:val="00AB59DA"/>
    <w:rsid w:val="00AB79FF"/>
    <w:rsid w:val="00AC23F4"/>
    <w:rsid w:val="00AC2DC6"/>
    <w:rsid w:val="00AD499C"/>
    <w:rsid w:val="00AD7E6C"/>
    <w:rsid w:val="00AE3EF8"/>
    <w:rsid w:val="00AE72C6"/>
    <w:rsid w:val="00AE7849"/>
    <w:rsid w:val="00AF06F0"/>
    <w:rsid w:val="00AF0B18"/>
    <w:rsid w:val="00AF3BA3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1267"/>
    <w:rsid w:val="00B536F5"/>
    <w:rsid w:val="00B55CC1"/>
    <w:rsid w:val="00B56676"/>
    <w:rsid w:val="00B6097F"/>
    <w:rsid w:val="00B6176C"/>
    <w:rsid w:val="00B70E0F"/>
    <w:rsid w:val="00B80358"/>
    <w:rsid w:val="00B81B59"/>
    <w:rsid w:val="00B820F4"/>
    <w:rsid w:val="00B87B7E"/>
    <w:rsid w:val="00B91095"/>
    <w:rsid w:val="00B921AB"/>
    <w:rsid w:val="00B9722D"/>
    <w:rsid w:val="00BA3747"/>
    <w:rsid w:val="00BA4C27"/>
    <w:rsid w:val="00BA6CB7"/>
    <w:rsid w:val="00BA6CC6"/>
    <w:rsid w:val="00BB1806"/>
    <w:rsid w:val="00BC0A94"/>
    <w:rsid w:val="00BC25C9"/>
    <w:rsid w:val="00BC5768"/>
    <w:rsid w:val="00BD1D87"/>
    <w:rsid w:val="00BD388A"/>
    <w:rsid w:val="00BE14B3"/>
    <w:rsid w:val="00BE2A91"/>
    <w:rsid w:val="00BF035A"/>
    <w:rsid w:val="00BF2389"/>
    <w:rsid w:val="00BF247B"/>
    <w:rsid w:val="00BF3045"/>
    <w:rsid w:val="00BF45E9"/>
    <w:rsid w:val="00BF48AD"/>
    <w:rsid w:val="00BF497A"/>
    <w:rsid w:val="00BF5627"/>
    <w:rsid w:val="00C04F5E"/>
    <w:rsid w:val="00C10972"/>
    <w:rsid w:val="00C1258D"/>
    <w:rsid w:val="00C12CDA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3AFC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14E0"/>
    <w:rsid w:val="00CE6747"/>
    <w:rsid w:val="00CE73BA"/>
    <w:rsid w:val="00CE7796"/>
    <w:rsid w:val="00CF10D3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1C45"/>
    <w:rsid w:val="00D5521D"/>
    <w:rsid w:val="00D56816"/>
    <w:rsid w:val="00D626ED"/>
    <w:rsid w:val="00D65B34"/>
    <w:rsid w:val="00D70718"/>
    <w:rsid w:val="00D7646C"/>
    <w:rsid w:val="00D76D9E"/>
    <w:rsid w:val="00D7781B"/>
    <w:rsid w:val="00D8035C"/>
    <w:rsid w:val="00D91777"/>
    <w:rsid w:val="00D948CF"/>
    <w:rsid w:val="00D955C1"/>
    <w:rsid w:val="00D956FA"/>
    <w:rsid w:val="00D96008"/>
    <w:rsid w:val="00DA4264"/>
    <w:rsid w:val="00DA4933"/>
    <w:rsid w:val="00DA58FC"/>
    <w:rsid w:val="00DB347E"/>
    <w:rsid w:val="00DB3CED"/>
    <w:rsid w:val="00DB3E77"/>
    <w:rsid w:val="00DB7200"/>
    <w:rsid w:val="00DC18F4"/>
    <w:rsid w:val="00DC1917"/>
    <w:rsid w:val="00DC2536"/>
    <w:rsid w:val="00DC53FA"/>
    <w:rsid w:val="00DD1D10"/>
    <w:rsid w:val="00DD37D8"/>
    <w:rsid w:val="00DD7BDE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5AF8"/>
    <w:rsid w:val="00E27B04"/>
    <w:rsid w:val="00E30E50"/>
    <w:rsid w:val="00E312C8"/>
    <w:rsid w:val="00E41AFB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2C6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1C67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3D00"/>
    <w:rsid w:val="00F848B7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8</cp:revision>
  <cp:lastPrinted>2025-10-07T17:59:00Z</cp:lastPrinted>
  <dcterms:created xsi:type="dcterms:W3CDTF">2025-10-03T11:25:00Z</dcterms:created>
  <dcterms:modified xsi:type="dcterms:W3CDTF">2025-10-07T21:08:00Z</dcterms:modified>
</cp:coreProperties>
</file>